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270643" w:rsidRDefault="004D7D95" w:rsidP="004D7D9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изводственной практики ПП.03</w:t>
      </w:r>
      <w:r w:rsidRPr="003B47A7">
        <w:t xml:space="preserve">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>ПМ. 0</w:t>
      </w:r>
      <w:r w:rsidR="00095E0E">
        <w:rPr>
          <w:rFonts w:ascii="TimesNewRoman,Bold" w:hAnsi="TimesNewRoman,Bold" w:cs="TimesNewRoman,Bold"/>
          <w:b/>
          <w:bCs/>
          <w:sz w:val="24"/>
          <w:szCs w:val="24"/>
        </w:rPr>
        <w:t>3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095E0E" w:rsidRPr="00095E0E">
        <w:rPr>
          <w:rFonts w:ascii="TimesNewRoman,Bold" w:hAnsi="TimesNewRoman,Bold" w:cs="TimesNewRoman,Bold"/>
          <w:b/>
          <w:bCs/>
          <w:sz w:val="24"/>
          <w:szCs w:val="24"/>
        </w:rPr>
        <w:t>Ремонт теплоэнергетического оборудования</w:t>
      </w:r>
    </w:p>
    <w:p w:rsidR="004D7D95" w:rsidRPr="000B16E7" w:rsidRDefault="004D7D95" w:rsidP="000B16E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0B16E7">
        <w:rPr>
          <w:rFonts w:ascii="TimesNewRoman" w:hAnsi="TimesNewRoman" w:cs="TimesNewRoman"/>
          <w:sz w:val="24"/>
          <w:szCs w:val="24"/>
        </w:rPr>
        <w:t>Производственная практика (по профилю специальности) направлена</w:t>
      </w:r>
      <w:r w:rsidR="000B16E7" w:rsidRPr="000B16E7">
        <w:rPr>
          <w:rFonts w:ascii="TimesNewRoman" w:hAnsi="TimesNewRoman" w:cs="TimesNewRoman"/>
          <w:sz w:val="24"/>
          <w:szCs w:val="24"/>
        </w:rPr>
        <w:t xml:space="preserve"> </w:t>
      </w:r>
      <w:r w:rsidRPr="000B16E7">
        <w:rPr>
          <w:rFonts w:ascii="TimesNewRoman" w:hAnsi="TimesNewRoman" w:cs="TimesNewRoman"/>
          <w:sz w:val="24"/>
          <w:szCs w:val="24"/>
        </w:rPr>
        <w:t>на формирование у обучающихся общих и профессиональных компетенций,</w:t>
      </w:r>
      <w:r w:rsidR="000B16E7" w:rsidRPr="000B16E7">
        <w:rPr>
          <w:rFonts w:ascii="TimesNewRoman" w:hAnsi="TimesNewRoman" w:cs="TimesNewRoman"/>
          <w:sz w:val="24"/>
          <w:szCs w:val="24"/>
        </w:rPr>
        <w:t xml:space="preserve"> </w:t>
      </w:r>
      <w:r w:rsidRPr="000B16E7">
        <w:rPr>
          <w:rFonts w:ascii="TimesNewRoman" w:hAnsi="TimesNewRoman" w:cs="TimesNewRoman"/>
        </w:rPr>
        <w:t>приобретение практического опыта и реализуется в рамках профессионального модуля программы подготовки специалистов среднего звена (ППССЗ) СПО по виду деятельности:</w:t>
      </w:r>
      <w:r w:rsidRPr="000B16E7">
        <w:t xml:space="preserve"> </w:t>
      </w:r>
      <w:r w:rsidRPr="000B16E7">
        <w:rPr>
          <w:rFonts w:ascii="Times New Roman" w:hAnsi="Times New Roman" w:cs="Times New Roman"/>
        </w:rPr>
        <w:t>ремонт теплоэнергетического оборудования</w:t>
      </w:r>
      <w:r>
        <w:rPr>
          <w:rFonts w:ascii="Times New Roman" w:hAnsi="Times New Roman" w:cs="Times New Roman"/>
        </w:rPr>
        <w:t>.</w:t>
      </w:r>
    </w:p>
    <w:p w:rsidR="004D7D95" w:rsidRPr="00714CF9" w:rsidRDefault="004D7D95" w:rsidP="004D7D95">
      <w:pPr>
        <w:pStyle w:val="Default"/>
        <w:ind w:firstLine="708"/>
        <w:rPr>
          <w:rFonts w:ascii="Times New Roman" w:hAnsi="Times New Roman" w:cs="Times New Roman"/>
        </w:rPr>
      </w:pPr>
      <w:r w:rsidRPr="003B47A7">
        <w:rPr>
          <w:rFonts w:ascii="TimesNewRoman" w:hAnsi="TimesNewRoman" w:cs="TimesNewRoman"/>
        </w:rPr>
        <w:t>В ходе освоения программы производственной практики (по профилю</w:t>
      </w:r>
      <w:r>
        <w:rPr>
          <w:rFonts w:ascii="TimesNewRoman" w:hAnsi="TimesNewRoman" w:cs="TimesNewRoman"/>
        </w:rPr>
        <w:t xml:space="preserve"> </w:t>
      </w:r>
      <w:r w:rsidRPr="003B47A7">
        <w:rPr>
          <w:rFonts w:ascii="TimesNewRoman" w:hAnsi="TimesNewRoman" w:cs="TimesNewRoman"/>
        </w:rPr>
        <w:t>специальности) студент должен: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операций вывода оборудования в ремонт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рабочего места для безопасного выполнения ремонтных работ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формуляров на ремонтные работы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я наряда-допуска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ведомости дефектов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я установочных и сборочных чертежей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и и разборки узлов и деталей теплоэнергетического оборудования, центровки деталей и узлов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необходимых инструментов и приспособлений; </w:t>
      </w:r>
    </w:p>
    <w:p w:rsidR="00095E0E" w:rsidRPr="00095E0E" w:rsidRDefault="00095E0E" w:rsidP="00095E0E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узлов основного и вспомогательного оборудования после различных видов ремонта;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степень и причины износа оборудования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методы восстановления оборудования и его узлов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следовательность и содержание ремонтных работ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и выбирать стропа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необходимые инструменты, приспособления и материалы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ть график ремонтных работ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неисправности в работе теплоэнергетического оборудования, их причины и способы предупреждения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потребности в инструменте и материалах при различных видах ремонта; выбирать технологию ремонта в зависимости от характера дефекта; </w:t>
      </w:r>
    </w:p>
    <w:p w:rsidR="00095E0E" w:rsidRPr="00095E0E" w:rsidRDefault="00095E0E" w:rsidP="00095E0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качество выполненных ремонтных работ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периодичность ремонта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простоя оборудования в ремонте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ые объемы ремонтных работ; правила и порядок вывода оборудования на ремонт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организации рабочего места и безопасности труда при выводе оборудования в ремонт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у создания сетевого графика ремонтных работ; </w:t>
      </w:r>
    </w:p>
    <w:p w:rsidR="000B16E7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ормативно-технической документации по проведению ремонтных работ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аварий и неполадок на теплоэнергетическом оборудовании, их причины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ревизии оборудования и ее содержание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дефекации теплоэнергетического оборудования и его узлов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предупреждения и устранения неисправностей в работе теплоэнергетического оборудования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хнологию и способы ремонта деталей и узлов котельной, турбинной установок и вспомогательного оборудования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и способы ремонта вращающихся механизмов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ю приема оборудования из ремонта; </w:t>
      </w:r>
    </w:p>
    <w:p w:rsidR="00095E0E" w:rsidRPr="00095E0E" w:rsidRDefault="00095E0E" w:rsidP="00095E0E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контроля качества выполненных ремонтных работ.</w:t>
      </w:r>
    </w:p>
    <w:p w:rsidR="000B16E7" w:rsidRDefault="000B16E7" w:rsidP="004D7D95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" w:hAnsi="TimesNewRoman" w:cs="TimesNewRoman"/>
          <w:b/>
          <w:sz w:val="24"/>
          <w:szCs w:val="24"/>
        </w:rPr>
      </w:pPr>
    </w:p>
    <w:p w:rsidR="004D7D95" w:rsidRPr="004D7D95" w:rsidRDefault="004D7D95" w:rsidP="004D7D95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" w:hAnsi="TimesNewRoman" w:cs="TimesNewRoman"/>
          <w:sz w:val="24"/>
          <w:szCs w:val="24"/>
        </w:rPr>
      </w:pPr>
      <w:r w:rsidRPr="004D7D95">
        <w:rPr>
          <w:rFonts w:ascii="TimesNewRoman" w:hAnsi="TimesNewRoman" w:cs="TimesNewRoman"/>
          <w:b/>
          <w:sz w:val="24"/>
          <w:szCs w:val="24"/>
        </w:rPr>
        <w:t>Место производственной практики в структуре основной профессиональной образовательной программы</w:t>
      </w:r>
      <w:r w:rsidRPr="004D7D95">
        <w:rPr>
          <w:rFonts w:ascii="TimesNewRoman" w:hAnsi="TimesNewRoman" w:cs="TimesNewRoman"/>
          <w:sz w:val="24"/>
          <w:szCs w:val="24"/>
        </w:rPr>
        <w:t>: производственная практика  относится к обязательной  части ОПОП и проводится по завершению теоретического обучения ПМ.0</w:t>
      </w:r>
      <w:r>
        <w:rPr>
          <w:rFonts w:ascii="TimesNewRoman" w:hAnsi="TimesNewRoman" w:cs="TimesNewRoman"/>
          <w:sz w:val="24"/>
          <w:szCs w:val="24"/>
        </w:rPr>
        <w:t>3</w:t>
      </w:r>
      <w:r w:rsidRPr="004D7D95">
        <w:rPr>
          <w:rFonts w:ascii="TimesNewRoman" w:hAnsi="TimesNewRoman" w:cs="TimesNewRoman"/>
          <w:sz w:val="24"/>
          <w:szCs w:val="24"/>
        </w:rPr>
        <w:t>. Индекс ПП.0</w:t>
      </w:r>
      <w:r>
        <w:rPr>
          <w:rFonts w:ascii="TimesNewRoman" w:hAnsi="TimesNewRoman" w:cs="TimesNewRoman"/>
          <w:sz w:val="24"/>
          <w:szCs w:val="24"/>
        </w:rPr>
        <w:t>3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0B16E7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0B16E7">
      <w:pPr>
        <w:autoSpaceDE w:val="0"/>
        <w:autoSpaceDN w:val="0"/>
        <w:adjustRightInd w:val="0"/>
        <w:spacing w:after="0" w:line="240" w:lineRule="auto"/>
        <w:ind w:firstLine="284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095E0E" w:rsidRPr="008D1FAE" w:rsidRDefault="00095E0E" w:rsidP="0009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1. Планировать и обеспечивать подготовительные работы по ремонту теплоэнергетического оборудования.</w:t>
      </w:r>
    </w:p>
    <w:p w:rsidR="00095E0E" w:rsidRPr="008D1FAE" w:rsidRDefault="00095E0E" w:rsidP="0009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2. Определять причины неисправностей и отказов работы теплоэнергетического оборудования.</w:t>
      </w:r>
    </w:p>
    <w:p w:rsidR="00095E0E" w:rsidRPr="008D1FAE" w:rsidRDefault="00095E0E" w:rsidP="00095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3.3. Проводить ремонтные работы и контролировать качество их выполнения.</w:t>
      </w:r>
    </w:p>
    <w:p w:rsidR="00E36FEF" w:rsidRPr="008D1FAE" w:rsidRDefault="00E36FEF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8"/>
  </w:num>
  <w:num w:numId="5">
    <w:abstractNumId w:val="5"/>
  </w:num>
  <w:num w:numId="6">
    <w:abstractNumId w:val="6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19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0B16E7"/>
    <w:rsid w:val="001671A4"/>
    <w:rsid w:val="00167FA7"/>
    <w:rsid w:val="00270643"/>
    <w:rsid w:val="002F3018"/>
    <w:rsid w:val="003536E9"/>
    <w:rsid w:val="00377DA8"/>
    <w:rsid w:val="004D7D95"/>
    <w:rsid w:val="00742FC1"/>
    <w:rsid w:val="007624C5"/>
    <w:rsid w:val="00775BBF"/>
    <w:rsid w:val="007B5BA1"/>
    <w:rsid w:val="00903ABD"/>
    <w:rsid w:val="00A45748"/>
    <w:rsid w:val="00AB49FA"/>
    <w:rsid w:val="00B67CCF"/>
    <w:rsid w:val="00BF58DA"/>
    <w:rsid w:val="00C47473"/>
    <w:rsid w:val="00CD0BDF"/>
    <w:rsid w:val="00CF305D"/>
    <w:rsid w:val="00D46917"/>
    <w:rsid w:val="00E36FEF"/>
    <w:rsid w:val="00EA1A58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5424-FF6D-427F-A958-596B8C0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6:33:00Z</dcterms:created>
  <dcterms:modified xsi:type="dcterms:W3CDTF">2020-06-02T00:06:00Z</dcterms:modified>
</cp:coreProperties>
</file>